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42183" w14:textId="77777777" w:rsidR="00DF1AF3" w:rsidRPr="0095732D" w:rsidRDefault="00DF1AF3" w:rsidP="0095732D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95732D">
        <w:rPr>
          <w:rFonts w:ascii="Times New Roman" w:hAnsi="Times New Roman" w:cs="Times New Roman"/>
          <w:b/>
          <w:color w:val="auto"/>
          <w:szCs w:val="22"/>
        </w:rPr>
        <w:t>T.C.</w:t>
      </w:r>
    </w:p>
    <w:p w14:paraId="77F69E91" w14:textId="68A16F49" w:rsidR="00DF1AF3" w:rsidRDefault="00DF1AF3" w:rsidP="0095732D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95732D">
        <w:rPr>
          <w:rFonts w:ascii="Times New Roman" w:hAnsi="Times New Roman" w:cs="Times New Roman"/>
          <w:b/>
          <w:color w:val="auto"/>
          <w:szCs w:val="22"/>
        </w:rPr>
        <w:t xml:space="preserve">YALOVA </w:t>
      </w:r>
      <w:r w:rsidR="00B24C0F">
        <w:rPr>
          <w:rFonts w:ascii="Times New Roman" w:hAnsi="Times New Roman" w:cs="Times New Roman"/>
          <w:b/>
          <w:color w:val="auto"/>
          <w:szCs w:val="22"/>
        </w:rPr>
        <w:t>İL ÖZEL İDARESİ</w:t>
      </w:r>
    </w:p>
    <w:p w14:paraId="143729E0" w14:textId="4D93B022" w:rsidR="00D357FC" w:rsidRPr="0095732D" w:rsidRDefault="00D357FC" w:rsidP="0095732D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>
        <w:rPr>
          <w:rFonts w:ascii="Times New Roman" w:hAnsi="Times New Roman" w:cs="Times New Roman"/>
          <w:b/>
          <w:color w:val="auto"/>
          <w:szCs w:val="22"/>
        </w:rPr>
        <w:t>AKADEMİK DESTEK PROGRAMI</w:t>
      </w:r>
    </w:p>
    <w:p w14:paraId="18DEC30D" w14:textId="3F96ADC5" w:rsidR="002451FA" w:rsidRDefault="00185971" w:rsidP="0095732D">
      <w:pPr>
        <w:spacing w:before="60" w:after="6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95732D">
        <w:rPr>
          <w:rFonts w:ascii="Times New Roman" w:hAnsi="Times New Roman" w:cs="Times New Roman"/>
          <w:b/>
          <w:bCs/>
          <w:szCs w:val="22"/>
        </w:rPr>
        <w:t>TEZ ÖNERİ FORMU</w:t>
      </w:r>
    </w:p>
    <w:p w14:paraId="1B434609" w14:textId="77777777" w:rsidR="00BF3383" w:rsidRPr="0095732D" w:rsidRDefault="00BF3383" w:rsidP="0095732D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5"/>
        <w:gridCol w:w="3259"/>
        <w:gridCol w:w="2127"/>
        <w:gridCol w:w="3297"/>
      </w:tblGrid>
      <w:tr w:rsidR="00442048" w14:paraId="671B0EA5" w14:textId="77777777" w:rsidTr="00FD0FE5">
        <w:trPr>
          <w:trHeight w:val="383"/>
          <w:jc w:val="center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14:paraId="2649D57E" w14:textId="309A0544" w:rsidR="00442048" w:rsidRDefault="00442048" w:rsidP="00B24C0F">
            <w:pPr>
              <w:tabs>
                <w:tab w:val="left" w:pos="213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encinin Adı Soyadı</w:t>
            </w:r>
          </w:p>
        </w:tc>
        <w:tc>
          <w:tcPr>
            <w:tcW w:w="3259" w:type="dxa"/>
            <w:vAlign w:val="center"/>
          </w:tcPr>
          <w:p w14:paraId="798FF7BF" w14:textId="77777777" w:rsidR="00442048" w:rsidRDefault="00442048" w:rsidP="00B24C0F">
            <w:pPr>
              <w:tabs>
                <w:tab w:val="left" w:pos="213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23204456" w14:textId="2DD83A78" w:rsidR="00442048" w:rsidRDefault="005064CF" w:rsidP="00B24C0F">
            <w:pPr>
              <w:tabs>
                <w:tab w:val="left" w:pos="213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niversitesi</w:t>
            </w:r>
          </w:p>
        </w:tc>
        <w:tc>
          <w:tcPr>
            <w:tcW w:w="3297" w:type="dxa"/>
            <w:vAlign w:val="center"/>
          </w:tcPr>
          <w:p w14:paraId="27EA6B17" w14:textId="77777777" w:rsidR="00442048" w:rsidRDefault="00442048" w:rsidP="00B24C0F">
            <w:pPr>
              <w:tabs>
                <w:tab w:val="left" w:pos="213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064CF" w14:paraId="435319AA" w14:textId="77777777" w:rsidTr="00FD0FE5">
        <w:trPr>
          <w:trHeight w:val="382"/>
          <w:jc w:val="center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14:paraId="0F6CA31C" w14:textId="180A4EB2" w:rsidR="005064CF" w:rsidRDefault="005064CF" w:rsidP="005064CF">
            <w:pPr>
              <w:tabs>
                <w:tab w:val="left" w:pos="213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enci Numarası</w:t>
            </w:r>
          </w:p>
        </w:tc>
        <w:tc>
          <w:tcPr>
            <w:tcW w:w="3259" w:type="dxa"/>
            <w:vAlign w:val="center"/>
          </w:tcPr>
          <w:p w14:paraId="55BA2809" w14:textId="77777777" w:rsidR="005064CF" w:rsidRDefault="005064CF" w:rsidP="005064CF">
            <w:pPr>
              <w:tabs>
                <w:tab w:val="left" w:pos="213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619ECA51" w14:textId="03060F46" w:rsidR="005064CF" w:rsidRDefault="005064CF" w:rsidP="005064CF">
            <w:pPr>
              <w:tabs>
                <w:tab w:val="left" w:pos="213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stitü Ana</w:t>
            </w:r>
            <w:r w:rsidR="006267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lim Dalı</w:t>
            </w:r>
          </w:p>
        </w:tc>
        <w:tc>
          <w:tcPr>
            <w:tcW w:w="3297" w:type="dxa"/>
            <w:vAlign w:val="center"/>
          </w:tcPr>
          <w:p w14:paraId="23C47898" w14:textId="77777777" w:rsidR="005064CF" w:rsidRDefault="005064CF" w:rsidP="005064CF">
            <w:pPr>
              <w:tabs>
                <w:tab w:val="left" w:pos="213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064CF" w14:paraId="1308F6D0" w14:textId="77777777" w:rsidTr="00FD0FE5">
        <w:trPr>
          <w:trHeight w:val="428"/>
          <w:jc w:val="center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14:paraId="140DC01D" w14:textId="5A78630C" w:rsidR="005064CF" w:rsidRDefault="005064CF" w:rsidP="005064CF">
            <w:pPr>
              <w:tabs>
                <w:tab w:val="left" w:pos="213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nışmanı</w:t>
            </w:r>
          </w:p>
        </w:tc>
        <w:tc>
          <w:tcPr>
            <w:tcW w:w="3259" w:type="dxa"/>
            <w:vAlign w:val="center"/>
          </w:tcPr>
          <w:p w14:paraId="6E8FC8C9" w14:textId="77777777" w:rsidR="005064CF" w:rsidRDefault="005064CF" w:rsidP="005064CF">
            <w:pPr>
              <w:tabs>
                <w:tab w:val="left" w:pos="213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1D16C653" w14:textId="0F5D22DD" w:rsidR="005064CF" w:rsidRDefault="005064CF" w:rsidP="005064CF">
            <w:pPr>
              <w:tabs>
                <w:tab w:val="left" w:pos="213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gramı</w:t>
            </w:r>
          </w:p>
        </w:tc>
        <w:tc>
          <w:tcPr>
            <w:tcW w:w="3297" w:type="dxa"/>
            <w:vAlign w:val="center"/>
          </w:tcPr>
          <w:p w14:paraId="0DC32902" w14:textId="77777777" w:rsidR="005064CF" w:rsidRDefault="005064CF" w:rsidP="005064CF">
            <w:pPr>
              <w:tabs>
                <w:tab w:val="left" w:pos="213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95A90" w:rsidRPr="00EC3536" w14:paraId="39514F7D" w14:textId="77777777" w:rsidTr="00FD0FE5">
        <w:trPr>
          <w:trHeight w:val="428"/>
          <w:jc w:val="center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14:paraId="1B2C7E22" w14:textId="3E6AE7DF" w:rsidR="00F95A90" w:rsidRPr="00EC3536" w:rsidRDefault="00EC3536" w:rsidP="005064CF">
            <w:pPr>
              <w:tabs>
                <w:tab w:val="left" w:pos="2135"/>
              </w:tabs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35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-posta</w:t>
            </w:r>
            <w:r w:rsidR="00F95A90" w:rsidRPr="00EC35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adresi</w:t>
            </w:r>
          </w:p>
        </w:tc>
        <w:tc>
          <w:tcPr>
            <w:tcW w:w="3259" w:type="dxa"/>
            <w:vAlign w:val="center"/>
          </w:tcPr>
          <w:p w14:paraId="14EF95CD" w14:textId="77777777" w:rsidR="00F95A90" w:rsidRPr="00EC3536" w:rsidRDefault="00F95A90" w:rsidP="005064CF">
            <w:pPr>
              <w:tabs>
                <w:tab w:val="left" w:pos="2135"/>
              </w:tabs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6529CD5" w14:textId="13652E55" w:rsidR="00F95A90" w:rsidRPr="00EC3536" w:rsidRDefault="00F95A90" w:rsidP="005064CF">
            <w:pPr>
              <w:tabs>
                <w:tab w:val="left" w:pos="2135"/>
              </w:tabs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35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ep Telefonu</w:t>
            </w:r>
          </w:p>
        </w:tc>
        <w:tc>
          <w:tcPr>
            <w:tcW w:w="3297" w:type="dxa"/>
            <w:vAlign w:val="center"/>
          </w:tcPr>
          <w:p w14:paraId="6A577C88" w14:textId="77777777" w:rsidR="00F95A90" w:rsidRPr="00EC3536" w:rsidRDefault="00F95A90" w:rsidP="005064CF">
            <w:pPr>
              <w:tabs>
                <w:tab w:val="left" w:pos="2135"/>
              </w:tabs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14:paraId="2A3A96B7" w14:textId="27879CD7" w:rsidR="00B24C0F" w:rsidRDefault="00B24C0F" w:rsidP="00B24C0F">
      <w:pPr>
        <w:tabs>
          <w:tab w:val="left" w:pos="2135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leGrid"/>
        <w:tblW w:w="10923" w:type="dxa"/>
        <w:jc w:val="center"/>
        <w:tblLook w:val="00A0" w:firstRow="1" w:lastRow="0" w:firstColumn="1" w:lastColumn="0" w:noHBand="0" w:noVBand="0"/>
      </w:tblPr>
      <w:tblGrid>
        <w:gridCol w:w="3195"/>
        <w:gridCol w:w="7728"/>
      </w:tblGrid>
      <w:tr w:rsidR="00185971" w:rsidRPr="00CB4AA9" w14:paraId="30C2FC0B" w14:textId="77777777" w:rsidTr="00442048">
        <w:trPr>
          <w:trHeight w:val="439"/>
          <w:jc w:val="center"/>
        </w:trPr>
        <w:tc>
          <w:tcPr>
            <w:tcW w:w="10923" w:type="dxa"/>
            <w:gridSpan w:val="2"/>
            <w:shd w:val="clear" w:color="auto" w:fill="D9D9D9" w:themeFill="background1" w:themeFillShade="D9"/>
            <w:vAlign w:val="center"/>
          </w:tcPr>
          <w:p w14:paraId="04F471EB" w14:textId="47DC0D4B" w:rsidR="00185971" w:rsidRPr="0095732D" w:rsidRDefault="00185971" w:rsidP="002F1F5E">
            <w:pPr>
              <w:tabs>
                <w:tab w:val="center" w:pos="4783"/>
                <w:tab w:val="left" w:pos="77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7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Z BİLGİLERİ</w:t>
            </w:r>
          </w:p>
        </w:tc>
      </w:tr>
      <w:tr w:rsidR="00185971" w:rsidRPr="00CB4AA9" w14:paraId="482A2631" w14:textId="77777777" w:rsidTr="00621F69">
        <w:trPr>
          <w:trHeight w:val="545"/>
          <w:jc w:val="center"/>
        </w:trPr>
        <w:tc>
          <w:tcPr>
            <w:tcW w:w="3195" w:type="dxa"/>
            <w:shd w:val="clear" w:color="auto" w:fill="D9D9D9" w:themeFill="background1" w:themeFillShade="D9"/>
            <w:vAlign w:val="center"/>
          </w:tcPr>
          <w:p w14:paraId="434C0A43" w14:textId="64D7970C" w:rsidR="00185971" w:rsidRPr="0095732D" w:rsidRDefault="00185971" w:rsidP="0095732D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Cs w:val="22"/>
              </w:rPr>
            </w:pPr>
            <w:r w:rsidRPr="0095732D">
              <w:rPr>
                <w:rFonts w:ascii="Times New Roman" w:hAnsi="Times New Roman" w:cs="Times New Roman"/>
                <w:szCs w:val="22"/>
              </w:rPr>
              <w:t>Tezin Adı:</w:t>
            </w:r>
          </w:p>
        </w:tc>
        <w:tc>
          <w:tcPr>
            <w:tcW w:w="7728" w:type="dxa"/>
            <w:vAlign w:val="center"/>
          </w:tcPr>
          <w:p w14:paraId="57328521" w14:textId="77777777" w:rsidR="00185971" w:rsidRPr="0095732D" w:rsidRDefault="00185971" w:rsidP="0095732D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971" w:rsidRPr="00CB4AA9" w14:paraId="7E3DFF7C" w14:textId="77777777" w:rsidTr="00621F69">
        <w:trPr>
          <w:trHeight w:val="567"/>
          <w:jc w:val="center"/>
        </w:trPr>
        <w:tc>
          <w:tcPr>
            <w:tcW w:w="3195" w:type="dxa"/>
            <w:shd w:val="clear" w:color="auto" w:fill="D9D9D9" w:themeFill="background1" w:themeFillShade="D9"/>
            <w:vAlign w:val="center"/>
          </w:tcPr>
          <w:p w14:paraId="48F1662F" w14:textId="77777777" w:rsidR="00185971" w:rsidRPr="0095732D" w:rsidRDefault="00185971" w:rsidP="0095732D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Cs w:val="22"/>
              </w:rPr>
            </w:pPr>
            <w:r w:rsidRPr="0095732D">
              <w:rPr>
                <w:rFonts w:ascii="Times New Roman" w:hAnsi="Times New Roman" w:cs="Times New Roman"/>
                <w:szCs w:val="22"/>
              </w:rPr>
              <w:t>Anahtar Kelimeler:</w:t>
            </w:r>
          </w:p>
        </w:tc>
        <w:tc>
          <w:tcPr>
            <w:tcW w:w="7728" w:type="dxa"/>
            <w:vAlign w:val="center"/>
          </w:tcPr>
          <w:p w14:paraId="6FE9FA8E" w14:textId="77777777" w:rsidR="00185971" w:rsidRPr="0095732D" w:rsidRDefault="00185971" w:rsidP="0095732D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971" w:rsidRPr="00CB4AA9" w14:paraId="17F70E21" w14:textId="77777777" w:rsidTr="00621F69">
        <w:trPr>
          <w:trHeight w:val="681"/>
          <w:jc w:val="center"/>
        </w:trPr>
        <w:tc>
          <w:tcPr>
            <w:tcW w:w="3195" w:type="dxa"/>
            <w:shd w:val="clear" w:color="auto" w:fill="D9D9D9" w:themeFill="background1" w:themeFillShade="D9"/>
            <w:vAlign w:val="center"/>
          </w:tcPr>
          <w:p w14:paraId="1366C1FD" w14:textId="689F0A73" w:rsidR="00185971" w:rsidRPr="0095732D" w:rsidRDefault="00185971" w:rsidP="0095732D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Cs w:val="22"/>
              </w:rPr>
            </w:pPr>
            <w:r w:rsidRPr="0095732D">
              <w:rPr>
                <w:rFonts w:ascii="Times New Roman" w:hAnsi="Times New Roman" w:cs="Times New Roman"/>
                <w:szCs w:val="22"/>
              </w:rPr>
              <w:t xml:space="preserve">Tez Çalışmasını Destekleyen Kurum ya da Kuruluşlar (varsa): </w:t>
            </w:r>
          </w:p>
        </w:tc>
        <w:tc>
          <w:tcPr>
            <w:tcW w:w="7728" w:type="dxa"/>
            <w:vAlign w:val="center"/>
          </w:tcPr>
          <w:p w14:paraId="682CC10D" w14:textId="77777777" w:rsidR="00185971" w:rsidRPr="0095732D" w:rsidRDefault="00185971" w:rsidP="0095732D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03B" w:rsidRPr="00CB4AA9" w14:paraId="62294EEC" w14:textId="77777777" w:rsidTr="00442048">
        <w:trPr>
          <w:trHeight w:val="423"/>
          <w:jc w:val="center"/>
        </w:trPr>
        <w:tc>
          <w:tcPr>
            <w:tcW w:w="10923" w:type="dxa"/>
            <w:gridSpan w:val="2"/>
            <w:shd w:val="clear" w:color="auto" w:fill="FFFFFF" w:themeFill="background1"/>
            <w:vAlign w:val="center"/>
          </w:tcPr>
          <w:p w14:paraId="2F40C098" w14:textId="01D2FD00" w:rsidR="00C2303B" w:rsidRPr="0095732D" w:rsidRDefault="00C2303B" w:rsidP="0095732D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971" w:rsidRPr="00CB4AA9" w14:paraId="6D926771" w14:textId="77777777" w:rsidTr="00442048">
        <w:trPr>
          <w:trHeight w:val="140"/>
          <w:jc w:val="center"/>
        </w:trPr>
        <w:tc>
          <w:tcPr>
            <w:tcW w:w="10923" w:type="dxa"/>
            <w:gridSpan w:val="2"/>
            <w:shd w:val="clear" w:color="auto" w:fill="D9D9D9" w:themeFill="background1" w:themeFillShade="D9"/>
          </w:tcPr>
          <w:p w14:paraId="6A7A36BA" w14:textId="589F781D" w:rsidR="00185971" w:rsidRPr="0095732D" w:rsidRDefault="00185971" w:rsidP="0025517B">
            <w:pPr>
              <w:pStyle w:val="ListParagraph"/>
              <w:tabs>
                <w:tab w:val="left" w:pos="2370"/>
                <w:tab w:val="left" w:pos="5910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7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ZİN ÖZETİ</w:t>
            </w:r>
            <w:r w:rsidRPr="00957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957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</w:tr>
      <w:tr w:rsidR="00185971" w:rsidRPr="00CB4AA9" w14:paraId="5DE1EB30" w14:textId="77777777" w:rsidTr="00442048">
        <w:trPr>
          <w:trHeight w:val="51"/>
          <w:jc w:val="center"/>
        </w:trPr>
        <w:tc>
          <w:tcPr>
            <w:tcW w:w="10923" w:type="dxa"/>
            <w:gridSpan w:val="2"/>
          </w:tcPr>
          <w:p w14:paraId="71CEAB42" w14:textId="145B09A0" w:rsidR="00185971" w:rsidRDefault="00185971" w:rsidP="0095732D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0CF362" w14:textId="6C075ED9" w:rsidR="003F72D0" w:rsidRPr="0095732D" w:rsidRDefault="003F72D0" w:rsidP="0095732D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971" w:rsidRPr="00CB4AA9" w14:paraId="44854D90" w14:textId="77777777" w:rsidTr="00442048">
        <w:trPr>
          <w:trHeight w:val="207"/>
          <w:jc w:val="center"/>
        </w:trPr>
        <w:tc>
          <w:tcPr>
            <w:tcW w:w="10923" w:type="dxa"/>
            <w:gridSpan w:val="2"/>
            <w:shd w:val="clear" w:color="auto" w:fill="D9D9D9" w:themeFill="background1" w:themeFillShade="D9"/>
          </w:tcPr>
          <w:p w14:paraId="3F08828E" w14:textId="76A5FB00" w:rsidR="00185971" w:rsidRPr="0095732D" w:rsidRDefault="00185971" w:rsidP="0025517B">
            <w:pPr>
              <w:pStyle w:val="ListParagraph"/>
              <w:tabs>
                <w:tab w:val="left" w:pos="2370"/>
                <w:tab w:val="left" w:pos="5910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7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ZİN AMACI</w:t>
            </w:r>
            <w:r w:rsidRPr="00957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957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</w:tr>
      <w:tr w:rsidR="00185971" w:rsidRPr="00CB4AA9" w14:paraId="3B254B60" w14:textId="77777777" w:rsidTr="00442048">
        <w:trPr>
          <w:trHeight w:val="179"/>
          <w:jc w:val="center"/>
        </w:trPr>
        <w:tc>
          <w:tcPr>
            <w:tcW w:w="10923" w:type="dxa"/>
            <w:gridSpan w:val="2"/>
          </w:tcPr>
          <w:p w14:paraId="2EA5F4B9" w14:textId="77777777" w:rsidR="00185971" w:rsidRPr="0095732D" w:rsidRDefault="00185971" w:rsidP="0025517B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E12A6C" w14:textId="1704EAAF" w:rsidR="0025517B" w:rsidRPr="0095732D" w:rsidRDefault="0025517B" w:rsidP="0025517B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971" w:rsidRPr="00CB4AA9" w14:paraId="69D02D5A" w14:textId="77777777" w:rsidTr="00442048">
        <w:trPr>
          <w:trHeight w:val="234"/>
          <w:jc w:val="center"/>
        </w:trPr>
        <w:tc>
          <w:tcPr>
            <w:tcW w:w="10923" w:type="dxa"/>
            <w:gridSpan w:val="2"/>
            <w:shd w:val="clear" w:color="auto" w:fill="D9D9D9" w:themeFill="background1" w:themeFillShade="D9"/>
          </w:tcPr>
          <w:p w14:paraId="20C9690F" w14:textId="3C43B092" w:rsidR="00185971" w:rsidRPr="0095732D" w:rsidRDefault="00185971" w:rsidP="0025517B">
            <w:pPr>
              <w:pStyle w:val="ListParagraph"/>
              <w:tabs>
                <w:tab w:val="left" w:pos="2370"/>
                <w:tab w:val="left" w:pos="5910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7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ZİN ÖZGÜN DEĞERİ / KATKISI</w:t>
            </w:r>
          </w:p>
        </w:tc>
      </w:tr>
      <w:tr w:rsidR="00185971" w:rsidRPr="00CB4AA9" w14:paraId="652F50B2" w14:textId="77777777" w:rsidTr="00442048">
        <w:trPr>
          <w:trHeight w:val="173"/>
          <w:jc w:val="center"/>
        </w:trPr>
        <w:tc>
          <w:tcPr>
            <w:tcW w:w="10923" w:type="dxa"/>
            <w:gridSpan w:val="2"/>
          </w:tcPr>
          <w:p w14:paraId="0CA9E46B" w14:textId="77777777" w:rsidR="0025517B" w:rsidRDefault="0025517B" w:rsidP="0025517B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ABAD97" w14:textId="68F1507E" w:rsidR="0025517B" w:rsidRPr="0095732D" w:rsidRDefault="0025517B" w:rsidP="0025517B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971" w:rsidRPr="00CB4AA9" w14:paraId="69952201" w14:textId="77777777" w:rsidTr="00442048">
        <w:trPr>
          <w:trHeight w:val="173"/>
          <w:jc w:val="center"/>
        </w:trPr>
        <w:tc>
          <w:tcPr>
            <w:tcW w:w="10923" w:type="dxa"/>
            <w:gridSpan w:val="2"/>
            <w:shd w:val="clear" w:color="auto" w:fill="D9D9D9" w:themeFill="background1" w:themeFillShade="D9"/>
          </w:tcPr>
          <w:p w14:paraId="6337AA82" w14:textId="26DCCD23" w:rsidR="00185971" w:rsidRPr="0095732D" w:rsidRDefault="00185971" w:rsidP="0025517B">
            <w:pPr>
              <w:pStyle w:val="ListParagraph"/>
              <w:tabs>
                <w:tab w:val="left" w:pos="2370"/>
                <w:tab w:val="left" w:pos="5910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7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ZİN KAPSAMI</w:t>
            </w:r>
            <w:r w:rsidRPr="00957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</w:tr>
      <w:tr w:rsidR="00185971" w:rsidRPr="00CB4AA9" w14:paraId="6232F415" w14:textId="77777777" w:rsidTr="00442048">
        <w:trPr>
          <w:trHeight w:val="46"/>
          <w:jc w:val="center"/>
        </w:trPr>
        <w:tc>
          <w:tcPr>
            <w:tcW w:w="10923" w:type="dxa"/>
            <w:gridSpan w:val="2"/>
          </w:tcPr>
          <w:p w14:paraId="75B4237A" w14:textId="6CAC8CE6" w:rsidR="00185971" w:rsidRDefault="00185971" w:rsidP="0025517B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AECE74" w14:textId="1BAA776C" w:rsidR="00185971" w:rsidRPr="0095732D" w:rsidRDefault="00185971" w:rsidP="0025517B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971" w:rsidRPr="00CB4AA9" w14:paraId="15B9EF94" w14:textId="77777777" w:rsidTr="00442048">
        <w:trPr>
          <w:trHeight w:val="214"/>
          <w:jc w:val="center"/>
        </w:trPr>
        <w:tc>
          <w:tcPr>
            <w:tcW w:w="10923" w:type="dxa"/>
            <w:gridSpan w:val="2"/>
            <w:shd w:val="clear" w:color="auto" w:fill="D9D9D9" w:themeFill="background1" w:themeFillShade="D9"/>
          </w:tcPr>
          <w:p w14:paraId="57CAAF75" w14:textId="77777777" w:rsidR="00185971" w:rsidRPr="0095732D" w:rsidRDefault="00185971" w:rsidP="0025517B">
            <w:pPr>
              <w:pStyle w:val="ListParagraph"/>
              <w:tabs>
                <w:tab w:val="left" w:pos="5835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7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ALIŞMA YÖNTEM VE PLANI</w:t>
            </w:r>
            <w:r w:rsidRPr="00957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</w:tr>
      <w:tr w:rsidR="00185971" w:rsidRPr="00CB4AA9" w14:paraId="5DBE97AD" w14:textId="77777777" w:rsidTr="00442048">
        <w:trPr>
          <w:trHeight w:val="277"/>
          <w:jc w:val="center"/>
        </w:trPr>
        <w:tc>
          <w:tcPr>
            <w:tcW w:w="10923" w:type="dxa"/>
            <w:gridSpan w:val="2"/>
          </w:tcPr>
          <w:p w14:paraId="6658A63A" w14:textId="77777777" w:rsidR="009A2CE2" w:rsidRDefault="009A2CE2" w:rsidP="0025517B">
            <w:pPr>
              <w:pStyle w:val="ListParagraph"/>
              <w:tabs>
                <w:tab w:val="left" w:pos="3570"/>
                <w:tab w:val="left" w:pos="8640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7B3C21" w14:textId="5F269616" w:rsidR="00185971" w:rsidRPr="0095732D" w:rsidRDefault="003E44C6" w:rsidP="0025517B">
            <w:pPr>
              <w:pStyle w:val="ListParagraph"/>
              <w:tabs>
                <w:tab w:val="left" w:pos="3570"/>
                <w:tab w:val="left" w:pos="8640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732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CB4AA9" w:rsidRPr="0095732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185971" w:rsidRPr="00CB4AA9" w14:paraId="3530728C" w14:textId="77777777" w:rsidTr="00442048">
        <w:trPr>
          <w:trHeight w:val="211"/>
          <w:jc w:val="center"/>
        </w:trPr>
        <w:tc>
          <w:tcPr>
            <w:tcW w:w="10923" w:type="dxa"/>
            <w:gridSpan w:val="2"/>
            <w:shd w:val="clear" w:color="auto" w:fill="D9D9D9" w:themeFill="background1" w:themeFillShade="D9"/>
          </w:tcPr>
          <w:p w14:paraId="73CDB1F1" w14:textId="77777777" w:rsidR="00185971" w:rsidRPr="0095732D" w:rsidRDefault="00185971" w:rsidP="00860BF2">
            <w:pPr>
              <w:pStyle w:val="ListParagraph"/>
              <w:tabs>
                <w:tab w:val="left" w:pos="5835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7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YNAKLAR</w:t>
            </w:r>
            <w:r w:rsidRPr="00957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957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</w:tr>
      <w:tr w:rsidR="00185971" w:rsidRPr="00CB4AA9" w14:paraId="29EE8B53" w14:textId="77777777" w:rsidTr="00442048">
        <w:trPr>
          <w:trHeight w:val="98"/>
          <w:jc w:val="center"/>
        </w:trPr>
        <w:tc>
          <w:tcPr>
            <w:tcW w:w="10923" w:type="dxa"/>
            <w:gridSpan w:val="2"/>
          </w:tcPr>
          <w:p w14:paraId="6F256D30" w14:textId="77777777" w:rsidR="009A2CE2" w:rsidRDefault="009A2CE2" w:rsidP="009A2CE2">
            <w:pPr>
              <w:tabs>
                <w:tab w:val="left" w:pos="598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12EBD9" w14:textId="2090D418" w:rsidR="009A2CE2" w:rsidRPr="009A2CE2" w:rsidRDefault="009A2CE2" w:rsidP="009A2CE2">
            <w:pPr>
              <w:tabs>
                <w:tab w:val="left" w:pos="598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77D" w:rsidRPr="00CB4AA9" w14:paraId="164F4DEF" w14:textId="77777777" w:rsidTr="00442048">
        <w:trPr>
          <w:trHeight w:val="171"/>
          <w:jc w:val="center"/>
        </w:trPr>
        <w:tc>
          <w:tcPr>
            <w:tcW w:w="10923" w:type="dxa"/>
            <w:gridSpan w:val="2"/>
            <w:shd w:val="clear" w:color="auto" w:fill="D9D9D9" w:themeFill="background1" w:themeFillShade="D9"/>
            <w:vAlign w:val="center"/>
          </w:tcPr>
          <w:p w14:paraId="17FE6AAE" w14:textId="4FF64953" w:rsidR="0058477D" w:rsidRPr="00FB4CD0" w:rsidRDefault="0058477D" w:rsidP="00FB4CD0">
            <w:pPr>
              <w:tabs>
                <w:tab w:val="left" w:pos="5985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4C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Z ÇALIŞMASININ HARCAMA KALEMLERİ</w:t>
            </w:r>
          </w:p>
        </w:tc>
      </w:tr>
      <w:tr w:rsidR="0058477D" w:rsidRPr="00CB4AA9" w14:paraId="6D9F63B0" w14:textId="77777777" w:rsidTr="00442048">
        <w:trPr>
          <w:trHeight w:val="98"/>
          <w:jc w:val="center"/>
        </w:trPr>
        <w:tc>
          <w:tcPr>
            <w:tcW w:w="10923" w:type="dxa"/>
            <w:gridSpan w:val="2"/>
          </w:tcPr>
          <w:p w14:paraId="34D3DBC1" w14:textId="77777777" w:rsidR="0058477D" w:rsidRDefault="0058477D" w:rsidP="0095732D">
            <w:pPr>
              <w:tabs>
                <w:tab w:val="left" w:pos="5985"/>
              </w:tabs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8222"/>
              <w:gridCol w:w="1913"/>
            </w:tblGrid>
            <w:tr w:rsidR="0033483D" w14:paraId="2C5F5A15" w14:textId="77777777" w:rsidTr="00590C88">
              <w:tc>
                <w:tcPr>
                  <w:tcW w:w="562" w:type="dxa"/>
                </w:tcPr>
                <w:p w14:paraId="1FD9FBEF" w14:textId="1CEB1A75" w:rsidR="0033483D" w:rsidRPr="001F1305" w:rsidRDefault="0033483D" w:rsidP="0033483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F1305">
                    <w:rPr>
                      <w:rFonts w:ascii="Times New Roman" w:hAnsi="Times New Roman" w:cs="Times New Roman"/>
                      <w:b/>
                      <w:bCs/>
                    </w:rPr>
                    <w:t>No</w:t>
                  </w:r>
                </w:p>
              </w:tc>
              <w:tc>
                <w:tcPr>
                  <w:tcW w:w="8222" w:type="dxa"/>
                </w:tcPr>
                <w:p w14:paraId="08A2C28D" w14:textId="35309012" w:rsidR="0033483D" w:rsidRPr="001F1305" w:rsidRDefault="001F1305" w:rsidP="0033483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F1305">
                    <w:rPr>
                      <w:rFonts w:ascii="Times New Roman" w:hAnsi="Times New Roman" w:cs="Times New Roman"/>
                      <w:b/>
                      <w:bCs/>
                    </w:rPr>
                    <w:t>Gider Adı</w:t>
                  </w:r>
                </w:p>
              </w:tc>
              <w:tc>
                <w:tcPr>
                  <w:tcW w:w="1913" w:type="dxa"/>
                </w:tcPr>
                <w:p w14:paraId="670E5853" w14:textId="12597C43" w:rsidR="0033483D" w:rsidRPr="001F1305" w:rsidRDefault="0033483D" w:rsidP="0033483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F1305">
                    <w:rPr>
                      <w:rFonts w:ascii="Times New Roman" w:hAnsi="Times New Roman" w:cs="Times New Roman"/>
                      <w:b/>
                      <w:bCs/>
                    </w:rPr>
                    <w:t>Tutar</w:t>
                  </w:r>
                </w:p>
              </w:tc>
            </w:tr>
            <w:tr w:rsidR="0033483D" w14:paraId="510B024C" w14:textId="77777777" w:rsidTr="00590C88">
              <w:tc>
                <w:tcPr>
                  <w:tcW w:w="562" w:type="dxa"/>
                </w:tcPr>
                <w:p w14:paraId="610FA567" w14:textId="77777777" w:rsidR="0033483D" w:rsidRDefault="0033483D" w:rsidP="0033483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22" w:type="dxa"/>
                </w:tcPr>
                <w:p w14:paraId="30494F17" w14:textId="77777777" w:rsidR="0033483D" w:rsidRDefault="0033483D" w:rsidP="0033483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3" w:type="dxa"/>
                </w:tcPr>
                <w:p w14:paraId="076BE3B3" w14:textId="77777777" w:rsidR="0033483D" w:rsidRDefault="0033483D" w:rsidP="0033483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3483D" w14:paraId="672203A1" w14:textId="77777777" w:rsidTr="00590C88">
              <w:tc>
                <w:tcPr>
                  <w:tcW w:w="562" w:type="dxa"/>
                </w:tcPr>
                <w:p w14:paraId="2E640742" w14:textId="77777777" w:rsidR="0033483D" w:rsidRDefault="0033483D" w:rsidP="0033483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22" w:type="dxa"/>
                </w:tcPr>
                <w:p w14:paraId="4E774D29" w14:textId="77777777" w:rsidR="0033483D" w:rsidRDefault="0033483D" w:rsidP="0033483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3" w:type="dxa"/>
                </w:tcPr>
                <w:p w14:paraId="51D80419" w14:textId="77777777" w:rsidR="0033483D" w:rsidRDefault="0033483D" w:rsidP="0033483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F1305" w14:paraId="2CA6DE6D" w14:textId="77777777" w:rsidTr="00590C88">
              <w:tc>
                <w:tcPr>
                  <w:tcW w:w="562" w:type="dxa"/>
                </w:tcPr>
                <w:p w14:paraId="165153B7" w14:textId="77777777" w:rsidR="001F1305" w:rsidRDefault="001F1305" w:rsidP="0033483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22" w:type="dxa"/>
                </w:tcPr>
                <w:p w14:paraId="49054575" w14:textId="77777777" w:rsidR="001F1305" w:rsidRDefault="001F1305" w:rsidP="0033483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3" w:type="dxa"/>
                </w:tcPr>
                <w:p w14:paraId="6A467943" w14:textId="77777777" w:rsidR="001F1305" w:rsidRDefault="001F1305" w:rsidP="0033483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3483D" w14:paraId="03EB7D9E" w14:textId="77777777" w:rsidTr="00590C88">
              <w:tc>
                <w:tcPr>
                  <w:tcW w:w="562" w:type="dxa"/>
                </w:tcPr>
                <w:p w14:paraId="1EF21B72" w14:textId="77777777" w:rsidR="0033483D" w:rsidRDefault="0033483D" w:rsidP="0033483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22" w:type="dxa"/>
                </w:tcPr>
                <w:p w14:paraId="4913A3BA" w14:textId="3D26288D" w:rsidR="0033483D" w:rsidRPr="001F1305" w:rsidRDefault="001F1305" w:rsidP="001F1305">
                  <w:pPr>
                    <w:tabs>
                      <w:tab w:val="left" w:pos="5985"/>
                    </w:tabs>
                    <w:jc w:val="righ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F1305">
                    <w:rPr>
                      <w:rFonts w:ascii="Times New Roman" w:hAnsi="Times New Roman" w:cs="Times New Roman"/>
                      <w:b/>
                      <w:bCs/>
                    </w:rPr>
                    <w:t>Toplam</w:t>
                  </w:r>
                </w:p>
              </w:tc>
              <w:tc>
                <w:tcPr>
                  <w:tcW w:w="1913" w:type="dxa"/>
                </w:tcPr>
                <w:p w14:paraId="117D0312" w14:textId="77777777" w:rsidR="0033483D" w:rsidRDefault="0033483D" w:rsidP="0033483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0E1D181" w14:textId="77777777" w:rsidR="005D4B00" w:rsidRDefault="005D4B00" w:rsidP="0095732D">
            <w:pPr>
              <w:tabs>
                <w:tab w:val="left" w:pos="5985"/>
              </w:tabs>
              <w:rPr>
                <w:rFonts w:ascii="Times New Roman" w:hAnsi="Times New Roman" w:cs="Times New Roman"/>
              </w:rPr>
            </w:pPr>
          </w:p>
          <w:p w14:paraId="2B516BC0" w14:textId="51E7A6BF" w:rsidR="00E475EA" w:rsidRDefault="00E475EA" w:rsidP="0095732D">
            <w:pPr>
              <w:tabs>
                <w:tab w:val="left" w:pos="5985"/>
              </w:tabs>
              <w:rPr>
                <w:rFonts w:ascii="Times New Roman" w:hAnsi="Times New Roman" w:cs="Times New Roman"/>
              </w:rPr>
            </w:pPr>
          </w:p>
        </w:tc>
      </w:tr>
      <w:tr w:rsidR="00185971" w:rsidRPr="0095732D" w14:paraId="56CF24E6" w14:textId="77777777" w:rsidTr="00442048">
        <w:trPr>
          <w:trHeight w:val="1022"/>
          <w:jc w:val="center"/>
        </w:trPr>
        <w:tc>
          <w:tcPr>
            <w:tcW w:w="10923" w:type="dxa"/>
            <w:gridSpan w:val="2"/>
          </w:tcPr>
          <w:p w14:paraId="26C4E62F" w14:textId="6BBBE0D0" w:rsidR="00185971" w:rsidRDefault="00185971" w:rsidP="00630AB5">
            <w:pPr>
              <w:jc w:val="center"/>
              <w:rPr>
                <w:rFonts w:ascii="Times New Roman" w:hAnsi="Times New Roman" w:cs="Times New Roman"/>
                <w:b/>
                <w:bCs/>
                <w:color w:val="BFBFBF"/>
                <w:sz w:val="20"/>
                <w:szCs w:val="20"/>
              </w:rPr>
            </w:pPr>
          </w:p>
          <w:p w14:paraId="21AC8759" w14:textId="77777777" w:rsidR="0025517B" w:rsidRPr="0095732D" w:rsidRDefault="0025517B" w:rsidP="002364DA">
            <w:pPr>
              <w:jc w:val="center"/>
              <w:rPr>
                <w:rFonts w:ascii="Times New Roman" w:hAnsi="Times New Roman" w:cs="Times New Roman"/>
                <w:b/>
                <w:bCs/>
                <w:color w:val="BFBFBF"/>
                <w:sz w:val="20"/>
                <w:szCs w:val="20"/>
              </w:rPr>
            </w:pPr>
          </w:p>
          <w:p w14:paraId="6ABF70F6" w14:textId="66DB7730" w:rsidR="00185971" w:rsidRPr="0095732D" w:rsidRDefault="0083431C" w:rsidP="002364DA">
            <w:pPr>
              <w:jc w:val="center"/>
              <w:rPr>
                <w:rFonts w:ascii="Times New Roman" w:hAnsi="Times New Roman" w:cs="Times New Roman"/>
                <w:b/>
                <w:bCs/>
                <w:color w:val="BFBF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BFBFBF"/>
                <w:sz w:val="20"/>
                <w:szCs w:val="20"/>
              </w:rPr>
              <w:t xml:space="preserve">  </w:t>
            </w:r>
            <w:r w:rsidR="00185971" w:rsidRPr="0095732D">
              <w:rPr>
                <w:rFonts w:ascii="Times New Roman" w:hAnsi="Times New Roman" w:cs="Times New Roman"/>
                <w:b/>
                <w:bCs/>
                <w:color w:val="BFBFBF"/>
                <w:sz w:val="20"/>
                <w:szCs w:val="20"/>
              </w:rPr>
              <w:t xml:space="preserve">Öğrenci </w:t>
            </w:r>
            <w:r w:rsidR="00185971" w:rsidRPr="0095732D">
              <w:rPr>
                <w:rFonts w:ascii="Times New Roman" w:hAnsi="Times New Roman" w:cs="Times New Roman"/>
                <w:b/>
                <w:bCs/>
                <w:color w:val="BFBFBF"/>
                <w:sz w:val="20"/>
                <w:szCs w:val="20"/>
              </w:rPr>
              <w:tab/>
            </w:r>
            <w:r w:rsidR="00185971" w:rsidRPr="0095732D">
              <w:rPr>
                <w:rFonts w:ascii="Times New Roman" w:hAnsi="Times New Roman" w:cs="Times New Roman"/>
                <w:b/>
                <w:bCs/>
                <w:color w:val="BFBFBF"/>
                <w:sz w:val="20"/>
                <w:szCs w:val="20"/>
              </w:rPr>
              <w:tab/>
              <w:t xml:space="preserve">   </w:t>
            </w:r>
            <w:r w:rsidR="00185971" w:rsidRPr="0095732D">
              <w:rPr>
                <w:rFonts w:ascii="Times New Roman" w:hAnsi="Times New Roman" w:cs="Times New Roman"/>
                <w:b/>
                <w:bCs/>
                <w:color w:val="BFBFBF"/>
                <w:sz w:val="20"/>
                <w:szCs w:val="20"/>
              </w:rPr>
              <w:tab/>
            </w:r>
            <w:r w:rsidR="00185971" w:rsidRPr="0095732D">
              <w:rPr>
                <w:rFonts w:ascii="Times New Roman" w:hAnsi="Times New Roman" w:cs="Times New Roman"/>
                <w:b/>
                <w:bCs/>
                <w:color w:val="BFBFBF"/>
                <w:sz w:val="20"/>
                <w:szCs w:val="20"/>
              </w:rPr>
              <w:tab/>
              <w:t xml:space="preserve">         </w:t>
            </w:r>
            <w:r w:rsidR="00C84A5F">
              <w:rPr>
                <w:rFonts w:ascii="Times New Roman" w:hAnsi="Times New Roman" w:cs="Times New Roman"/>
                <w:b/>
                <w:bCs/>
                <w:color w:val="BFBFBF"/>
                <w:sz w:val="20"/>
                <w:szCs w:val="20"/>
              </w:rPr>
              <w:t xml:space="preserve">     </w:t>
            </w:r>
            <w:r w:rsidR="00185971" w:rsidRPr="0095732D">
              <w:rPr>
                <w:rFonts w:ascii="Times New Roman" w:hAnsi="Times New Roman" w:cs="Times New Roman"/>
                <w:b/>
                <w:bCs/>
                <w:color w:val="BFBFBF"/>
                <w:sz w:val="20"/>
                <w:szCs w:val="20"/>
              </w:rPr>
              <w:t>Danışman</w:t>
            </w:r>
          </w:p>
          <w:p w14:paraId="608480D5" w14:textId="54081DFA" w:rsidR="00185971" w:rsidRDefault="00185971" w:rsidP="002364DA">
            <w:pPr>
              <w:jc w:val="center"/>
              <w:rPr>
                <w:rFonts w:ascii="Times New Roman" w:hAnsi="Times New Roman" w:cs="Times New Roman"/>
                <w:b/>
                <w:bCs/>
                <w:color w:val="BFBFBF"/>
                <w:sz w:val="20"/>
                <w:szCs w:val="20"/>
              </w:rPr>
            </w:pPr>
            <w:r w:rsidRPr="0095732D">
              <w:rPr>
                <w:rFonts w:ascii="Times New Roman" w:hAnsi="Times New Roman" w:cs="Times New Roman"/>
                <w:b/>
                <w:bCs/>
                <w:color w:val="BFBFBF"/>
                <w:sz w:val="20"/>
                <w:szCs w:val="20"/>
              </w:rPr>
              <w:t>(Adı</w:t>
            </w:r>
            <w:r w:rsidR="00DD541A">
              <w:rPr>
                <w:rFonts w:ascii="Times New Roman" w:hAnsi="Times New Roman" w:cs="Times New Roman"/>
                <w:b/>
                <w:bCs/>
                <w:color w:val="BFBFBF"/>
                <w:sz w:val="20"/>
                <w:szCs w:val="20"/>
              </w:rPr>
              <w:t xml:space="preserve"> </w:t>
            </w:r>
            <w:r w:rsidRPr="0095732D">
              <w:rPr>
                <w:rFonts w:ascii="Times New Roman" w:hAnsi="Times New Roman" w:cs="Times New Roman"/>
                <w:b/>
                <w:bCs/>
                <w:color w:val="BFBFBF"/>
                <w:sz w:val="20"/>
                <w:szCs w:val="20"/>
              </w:rPr>
              <w:t>Soyadı</w:t>
            </w:r>
            <w:r w:rsidR="00DD541A">
              <w:rPr>
                <w:rFonts w:ascii="Times New Roman" w:hAnsi="Times New Roman" w:cs="Times New Roman"/>
                <w:b/>
                <w:bCs/>
                <w:color w:val="BFBFBF"/>
                <w:sz w:val="20"/>
                <w:szCs w:val="20"/>
              </w:rPr>
              <w:t xml:space="preserve"> </w:t>
            </w:r>
            <w:r w:rsidRPr="0095732D">
              <w:rPr>
                <w:rFonts w:ascii="Times New Roman" w:hAnsi="Times New Roman" w:cs="Times New Roman"/>
                <w:b/>
                <w:bCs/>
                <w:color w:val="BFBFBF"/>
                <w:sz w:val="20"/>
                <w:szCs w:val="20"/>
              </w:rPr>
              <w:t>/</w:t>
            </w:r>
            <w:r w:rsidR="00DD541A">
              <w:rPr>
                <w:rFonts w:ascii="Times New Roman" w:hAnsi="Times New Roman" w:cs="Times New Roman"/>
                <w:b/>
                <w:bCs/>
                <w:color w:val="BFBFBF"/>
                <w:sz w:val="20"/>
                <w:szCs w:val="20"/>
              </w:rPr>
              <w:t xml:space="preserve"> </w:t>
            </w:r>
            <w:r w:rsidRPr="0095732D">
              <w:rPr>
                <w:rFonts w:ascii="Times New Roman" w:hAnsi="Times New Roman" w:cs="Times New Roman"/>
                <w:b/>
                <w:bCs/>
                <w:color w:val="BFBFBF"/>
                <w:sz w:val="20"/>
                <w:szCs w:val="20"/>
              </w:rPr>
              <w:t xml:space="preserve">İmza)     </w:t>
            </w:r>
            <w:r w:rsidR="00C84A5F">
              <w:rPr>
                <w:rFonts w:ascii="Times New Roman" w:hAnsi="Times New Roman" w:cs="Times New Roman"/>
                <w:b/>
                <w:bCs/>
                <w:color w:val="BFBFBF"/>
                <w:sz w:val="20"/>
                <w:szCs w:val="20"/>
              </w:rPr>
              <w:t xml:space="preserve">    </w:t>
            </w:r>
            <w:r w:rsidRPr="0095732D">
              <w:rPr>
                <w:rFonts w:ascii="Times New Roman" w:hAnsi="Times New Roman" w:cs="Times New Roman"/>
                <w:b/>
                <w:bCs/>
                <w:color w:val="BFBFBF"/>
                <w:sz w:val="20"/>
                <w:szCs w:val="20"/>
              </w:rPr>
              <w:t xml:space="preserve">              </w:t>
            </w:r>
            <w:r w:rsidR="00BF3383">
              <w:rPr>
                <w:rFonts w:ascii="Times New Roman" w:hAnsi="Times New Roman" w:cs="Times New Roman"/>
                <w:b/>
                <w:bCs/>
                <w:color w:val="BFBFBF"/>
                <w:sz w:val="20"/>
                <w:szCs w:val="20"/>
              </w:rPr>
              <w:t xml:space="preserve">      </w:t>
            </w:r>
            <w:r w:rsidRPr="0095732D">
              <w:rPr>
                <w:rFonts w:ascii="Times New Roman" w:hAnsi="Times New Roman" w:cs="Times New Roman"/>
                <w:b/>
                <w:bCs/>
                <w:color w:val="BFBFBF"/>
                <w:sz w:val="20"/>
                <w:szCs w:val="20"/>
              </w:rPr>
              <w:t xml:space="preserve">                </w:t>
            </w:r>
            <w:r w:rsidR="002364DA">
              <w:rPr>
                <w:rFonts w:ascii="Times New Roman" w:hAnsi="Times New Roman" w:cs="Times New Roman"/>
                <w:b/>
                <w:bCs/>
                <w:color w:val="BFBFBF"/>
                <w:sz w:val="20"/>
                <w:szCs w:val="20"/>
              </w:rPr>
              <w:t xml:space="preserve">        </w:t>
            </w:r>
            <w:r w:rsidRPr="0095732D">
              <w:rPr>
                <w:rFonts w:ascii="Times New Roman" w:hAnsi="Times New Roman" w:cs="Times New Roman"/>
                <w:b/>
                <w:bCs/>
                <w:color w:val="BFBFBF"/>
                <w:sz w:val="20"/>
                <w:szCs w:val="20"/>
              </w:rPr>
              <w:t>(Adı</w:t>
            </w:r>
            <w:r w:rsidR="00DD541A">
              <w:rPr>
                <w:rFonts w:ascii="Times New Roman" w:hAnsi="Times New Roman" w:cs="Times New Roman"/>
                <w:b/>
                <w:bCs/>
                <w:color w:val="BFBFBF"/>
                <w:sz w:val="20"/>
                <w:szCs w:val="20"/>
              </w:rPr>
              <w:t xml:space="preserve"> </w:t>
            </w:r>
            <w:r w:rsidRPr="0095732D">
              <w:rPr>
                <w:rFonts w:ascii="Times New Roman" w:hAnsi="Times New Roman" w:cs="Times New Roman"/>
                <w:b/>
                <w:bCs/>
                <w:color w:val="BFBFBF"/>
                <w:sz w:val="20"/>
                <w:szCs w:val="20"/>
              </w:rPr>
              <w:t>Soyadı</w:t>
            </w:r>
            <w:r w:rsidR="00DD541A">
              <w:rPr>
                <w:rFonts w:ascii="Times New Roman" w:hAnsi="Times New Roman" w:cs="Times New Roman"/>
                <w:b/>
                <w:bCs/>
                <w:color w:val="BFBFBF"/>
                <w:sz w:val="20"/>
                <w:szCs w:val="20"/>
              </w:rPr>
              <w:t xml:space="preserve"> / </w:t>
            </w:r>
            <w:r w:rsidRPr="0095732D">
              <w:rPr>
                <w:rFonts w:ascii="Times New Roman" w:hAnsi="Times New Roman" w:cs="Times New Roman"/>
                <w:b/>
                <w:bCs/>
                <w:color w:val="BFBFBF"/>
                <w:sz w:val="20"/>
                <w:szCs w:val="20"/>
              </w:rPr>
              <w:t>İmza</w:t>
            </w:r>
            <w:r w:rsidR="00BF3383">
              <w:rPr>
                <w:rFonts w:ascii="Times New Roman" w:hAnsi="Times New Roman" w:cs="Times New Roman"/>
                <w:b/>
                <w:bCs/>
                <w:color w:val="BFBFBF"/>
                <w:sz w:val="20"/>
                <w:szCs w:val="20"/>
              </w:rPr>
              <w:t>)</w:t>
            </w:r>
          </w:p>
          <w:p w14:paraId="196BC772" w14:textId="0D6CAF73" w:rsidR="00DD541A" w:rsidRPr="0025517B" w:rsidRDefault="00EE2C88" w:rsidP="0025517B">
            <w:pPr>
              <w:ind w:hanging="284"/>
              <w:jc w:val="center"/>
              <w:rPr>
                <w:rFonts w:ascii="Times New Roman" w:hAnsi="Times New Roman" w:cs="Times New Roman"/>
                <w:b/>
                <w:bCs/>
                <w:color w:val="BFBF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="000559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.. / ….. / 202</w:t>
            </w:r>
            <w:r w:rsidR="00EC35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….. / ….. / 202</w:t>
            </w:r>
            <w:r w:rsidR="00EC35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1E7B4597" w14:textId="77777777" w:rsidR="003A0DBB" w:rsidRPr="00CB4AA9" w:rsidRDefault="003A0DBB" w:rsidP="003A0DBB">
      <w:pPr>
        <w:spacing w:before="60"/>
        <w:jc w:val="center"/>
        <w:rPr>
          <w:rFonts w:ascii="Times New Roman" w:hAnsi="Times New Roman" w:cs="Times New Roman"/>
          <w:sz w:val="16"/>
          <w:szCs w:val="16"/>
        </w:rPr>
      </w:pPr>
    </w:p>
    <w:p w14:paraId="3EA4D3C3" w14:textId="77777777" w:rsidR="003A0DBB" w:rsidRPr="00CB4AA9" w:rsidRDefault="003A0DBB" w:rsidP="001601C4">
      <w:pPr>
        <w:tabs>
          <w:tab w:val="left" w:pos="2135"/>
        </w:tabs>
        <w:jc w:val="right"/>
        <w:rPr>
          <w:rFonts w:ascii="Times New Roman" w:hAnsi="Times New Roman" w:cs="Times New Roman"/>
        </w:rPr>
      </w:pPr>
    </w:p>
    <w:sectPr w:rsidR="003A0DBB" w:rsidRPr="00CB4AA9" w:rsidSect="008B35EB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AA33C" w14:textId="77777777" w:rsidR="000D4001" w:rsidRDefault="000D4001" w:rsidP="00DF1AF3">
      <w:pPr>
        <w:spacing w:after="0" w:line="240" w:lineRule="auto"/>
      </w:pPr>
      <w:r>
        <w:separator/>
      </w:r>
    </w:p>
  </w:endnote>
  <w:endnote w:type="continuationSeparator" w:id="0">
    <w:p w14:paraId="33467936" w14:textId="77777777" w:rsidR="000D4001" w:rsidRDefault="000D4001" w:rsidP="00DF1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27BD7" w14:textId="0CD07CEC" w:rsidR="00DF1AF3" w:rsidRPr="0095732D" w:rsidRDefault="0036161E" w:rsidP="0025517B">
    <w:pPr>
      <w:pStyle w:val="Footer"/>
      <w:spacing w:after="240"/>
      <w:jc w:val="center"/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>BU FORM BİLGİSAYAR ORTAMINDA DOLDURULMALIDI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BFA74" w14:textId="77777777" w:rsidR="000D4001" w:rsidRDefault="000D4001" w:rsidP="00DF1AF3">
      <w:pPr>
        <w:spacing w:after="0" w:line="240" w:lineRule="auto"/>
      </w:pPr>
      <w:r>
        <w:separator/>
      </w:r>
    </w:p>
  </w:footnote>
  <w:footnote w:type="continuationSeparator" w:id="0">
    <w:p w14:paraId="6FA6CA83" w14:textId="77777777" w:rsidR="000D4001" w:rsidRDefault="000D4001" w:rsidP="00DF1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1CBBF" w14:textId="33B91694" w:rsidR="00DF1AF3" w:rsidRDefault="00DF1A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2B23A" w14:textId="5EA3F51E" w:rsidR="00DF1AF3" w:rsidRDefault="00DF1A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3E828" w14:textId="70DEF064" w:rsidR="00DF1AF3" w:rsidRDefault="00DF1A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1FA"/>
    <w:rsid w:val="0003042E"/>
    <w:rsid w:val="000559B2"/>
    <w:rsid w:val="00086536"/>
    <w:rsid w:val="000D4001"/>
    <w:rsid w:val="000E4F9B"/>
    <w:rsid w:val="000F7769"/>
    <w:rsid w:val="00115982"/>
    <w:rsid w:val="001246D0"/>
    <w:rsid w:val="001601C4"/>
    <w:rsid w:val="00185971"/>
    <w:rsid w:val="001A4EC6"/>
    <w:rsid w:val="001B6EB3"/>
    <w:rsid w:val="001D4174"/>
    <w:rsid w:val="001F1305"/>
    <w:rsid w:val="001F515B"/>
    <w:rsid w:val="00220438"/>
    <w:rsid w:val="002364DA"/>
    <w:rsid w:val="002451FA"/>
    <w:rsid w:val="0025517B"/>
    <w:rsid w:val="00284D62"/>
    <w:rsid w:val="002F1F5E"/>
    <w:rsid w:val="003301ED"/>
    <w:rsid w:val="0033483D"/>
    <w:rsid w:val="003402AE"/>
    <w:rsid w:val="0036161E"/>
    <w:rsid w:val="00375246"/>
    <w:rsid w:val="003846D1"/>
    <w:rsid w:val="003A0DBB"/>
    <w:rsid w:val="003A7E3C"/>
    <w:rsid w:val="003B626F"/>
    <w:rsid w:val="003E44C6"/>
    <w:rsid w:val="003F72D0"/>
    <w:rsid w:val="004126D7"/>
    <w:rsid w:val="00435B5B"/>
    <w:rsid w:val="00442048"/>
    <w:rsid w:val="00486BD4"/>
    <w:rsid w:val="004D5DBD"/>
    <w:rsid w:val="004F037D"/>
    <w:rsid w:val="005064CF"/>
    <w:rsid w:val="005317A8"/>
    <w:rsid w:val="00537C66"/>
    <w:rsid w:val="00563891"/>
    <w:rsid w:val="0058477D"/>
    <w:rsid w:val="00590C88"/>
    <w:rsid w:val="005D4B00"/>
    <w:rsid w:val="005E7B2E"/>
    <w:rsid w:val="00621F69"/>
    <w:rsid w:val="00624A0B"/>
    <w:rsid w:val="0062672E"/>
    <w:rsid w:val="00632725"/>
    <w:rsid w:val="00632CA3"/>
    <w:rsid w:val="0064762C"/>
    <w:rsid w:val="006B51D5"/>
    <w:rsid w:val="007A5EE2"/>
    <w:rsid w:val="007E1DD6"/>
    <w:rsid w:val="00801B1F"/>
    <w:rsid w:val="0083431C"/>
    <w:rsid w:val="00860BF2"/>
    <w:rsid w:val="008635FE"/>
    <w:rsid w:val="00894CEE"/>
    <w:rsid w:val="008B35EB"/>
    <w:rsid w:val="008D16B4"/>
    <w:rsid w:val="008D513E"/>
    <w:rsid w:val="00944FB3"/>
    <w:rsid w:val="0095732D"/>
    <w:rsid w:val="00976F4B"/>
    <w:rsid w:val="00994474"/>
    <w:rsid w:val="009A2CE2"/>
    <w:rsid w:val="009C5096"/>
    <w:rsid w:val="009D1BA8"/>
    <w:rsid w:val="009F019E"/>
    <w:rsid w:val="00A34E19"/>
    <w:rsid w:val="00A5326F"/>
    <w:rsid w:val="00A64350"/>
    <w:rsid w:val="00A76794"/>
    <w:rsid w:val="00AE4851"/>
    <w:rsid w:val="00B04191"/>
    <w:rsid w:val="00B23296"/>
    <w:rsid w:val="00B24C0F"/>
    <w:rsid w:val="00B273FA"/>
    <w:rsid w:val="00B425CA"/>
    <w:rsid w:val="00B63A34"/>
    <w:rsid w:val="00B71CB7"/>
    <w:rsid w:val="00B847BE"/>
    <w:rsid w:val="00B87F1A"/>
    <w:rsid w:val="00BF3383"/>
    <w:rsid w:val="00C05E64"/>
    <w:rsid w:val="00C2303B"/>
    <w:rsid w:val="00C71633"/>
    <w:rsid w:val="00C84A5F"/>
    <w:rsid w:val="00CB4AA9"/>
    <w:rsid w:val="00CF30A2"/>
    <w:rsid w:val="00CF6955"/>
    <w:rsid w:val="00D357FC"/>
    <w:rsid w:val="00DD541A"/>
    <w:rsid w:val="00DF1AF3"/>
    <w:rsid w:val="00E207F3"/>
    <w:rsid w:val="00E475EA"/>
    <w:rsid w:val="00E52A8B"/>
    <w:rsid w:val="00E9402B"/>
    <w:rsid w:val="00EB2AFE"/>
    <w:rsid w:val="00EC3536"/>
    <w:rsid w:val="00EE2642"/>
    <w:rsid w:val="00EE2C88"/>
    <w:rsid w:val="00F77314"/>
    <w:rsid w:val="00F95A90"/>
    <w:rsid w:val="00FB2FF2"/>
    <w:rsid w:val="00FB4CD0"/>
    <w:rsid w:val="00FC3A2A"/>
    <w:rsid w:val="00FD0FE5"/>
    <w:rsid w:val="00FF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18F491"/>
  <w15:chartTrackingRefBased/>
  <w15:docId w15:val="{CDC19A58-C0F7-4D92-86D1-55E4D0455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1FA"/>
    <w:pPr>
      <w:spacing w:line="288" w:lineRule="auto"/>
    </w:pPr>
    <w:rPr>
      <w:color w:val="262626" w:themeColor="text1" w:themeTint="D9"/>
      <w:szCs w:val="18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51FA"/>
    <w:pPr>
      <w:spacing w:before="360" w:after="120" w:line="192" w:lineRule="auto"/>
    </w:pPr>
    <w:rPr>
      <w:rFonts w:asciiTheme="majorHAnsi" w:eastAsiaTheme="majorEastAsia" w:hAnsiTheme="majorHAnsi" w:cstheme="majorBidi"/>
      <w:color w:val="FFC000" w:themeColor="accent4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51FA"/>
    <w:rPr>
      <w:rFonts w:asciiTheme="majorHAnsi" w:eastAsiaTheme="majorEastAsia" w:hAnsiTheme="majorHAnsi" w:cstheme="majorBidi"/>
      <w:color w:val="FFC000" w:themeColor="accent4"/>
      <w:kern w:val="28"/>
      <w:sz w:val="44"/>
      <w:szCs w:val="56"/>
      <w:lang w:val="tr-TR"/>
    </w:rPr>
  </w:style>
  <w:style w:type="table" w:customStyle="1" w:styleId="ToplamTablosu">
    <w:name w:val="Toplam Tablosu"/>
    <w:basedOn w:val="TableNormal"/>
    <w:uiPriority w:val="99"/>
    <w:rsid w:val="002451FA"/>
    <w:pPr>
      <w:spacing w:after="0" w:line="240" w:lineRule="auto"/>
    </w:pPr>
    <w:rPr>
      <w:rFonts w:eastAsiaTheme="minorEastAsia"/>
      <w:color w:val="262626" w:themeColor="text1" w:themeTint="D9"/>
      <w:sz w:val="18"/>
      <w:szCs w:val="18"/>
      <w:lang w:val="tr-TR" w:eastAsia="ja-JP"/>
    </w:r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2451FA"/>
    <w:rPr>
      <w:color w:val="808080"/>
    </w:rPr>
  </w:style>
  <w:style w:type="table" w:styleId="GridTable1Light-Accent1">
    <w:name w:val="Grid Table 1 Light Accent 1"/>
    <w:basedOn w:val="TableNormal"/>
    <w:uiPriority w:val="46"/>
    <w:rsid w:val="002451F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2451F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F1A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AF3"/>
    <w:rPr>
      <w:color w:val="262626" w:themeColor="text1" w:themeTint="D9"/>
      <w:szCs w:val="18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DF1A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AF3"/>
    <w:rPr>
      <w:color w:val="262626" w:themeColor="text1" w:themeTint="D9"/>
      <w:szCs w:val="18"/>
      <w:lang w:val="tr-TR"/>
    </w:rPr>
  </w:style>
  <w:style w:type="paragraph" w:styleId="ListParagraph">
    <w:name w:val="List Paragraph"/>
    <w:basedOn w:val="Normal"/>
    <w:uiPriority w:val="99"/>
    <w:qFormat/>
    <w:rsid w:val="003A0DBB"/>
    <w:pPr>
      <w:ind w:left="720"/>
      <w:contextualSpacing/>
    </w:pPr>
  </w:style>
  <w:style w:type="table" w:styleId="TableGrid">
    <w:name w:val="Table Grid"/>
    <w:basedOn w:val="TableNormal"/>
    <w:uiPriority w:val="39"/>
    <w:rsid w:val="00B24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122EE-7E6B-476C-962C-70977378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ÜNLÜ</dc:creator>
  <cp:keywords/>
  <dc:description/>
  <cp:lastModifiedBy>Author</cp:lastModifiedBy>
  <cp:revision>60</cp:revision>
  <dcterms:created xsi:type="dcterms:W3CDTF">2021-11-05T07:04:00Z</dcterms:created>
  <dcterms:modified xsi:type="dcterms:W3CDTF">2023-10-06T07:55:00Z</dcterms:modified>
</cp:coreProperties>
</file>